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2010超级手册  办公大全集  全新多媒体版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2010超级手册  办公大全集  全新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9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office2010超级手册  办公大全集  全新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